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1F" w:rsidRDefault="00502B1F" w:rsidP="00502B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: «</w:t>
      </w:r>
      <w:r w:rsidR="00F91B3A">
        <w:rPr>
          <w:rFonts w:ascii="Times New Roman" w:hAnsi="Times New Roman" w:cs="Times New Roman"/>
          <w:sz w:val="28"/>
          <w:szCs w:val="28"/>
          <w:lang w:val="uk-UA"/>
        </w:rPr>
        <w:t>Обернені тригонометричні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D58B1" w:rsidRDefault="007C6555" w:rsidP="00FD58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ти рівняння та нерівності</w:t>
      </w:r>
      <w:r w:rsidR="00FD58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91B3A" w:rsidRPr="00C607BA" w:rsidRDefault="00F91B3A" w:rsidP="00F91B3A">
      <w:pPr>
        <w:rPr>
          <w:rFonts w:ascii="Times New Roman" w:hAnsi="Times New Roman" w:cs="Times New Roman"/>
          <w:sz w:val="28"/>
          <w:szCs w:val="28"/>
        </w:rPr>
      </w:pPr>
      <w:r w:rsidRPr="00C607BA">
        <w:rPr>
          <w:rFonts w:ascii="Times New Roman" w:hAnsi="Times New Roman" w:cs="Times New Roman"/>
          <w:sz w:val="28"/>
          <w:szCs w:val="28"/>
        </w:rPr>
        <w:t xml:space="preserve">1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Times New Roman" w:cs="Times New Roman"/>
            <w:sz w:val="28"/>
            <w:szCs w:val="28"/>
          </w:rPr>
          <m:t>(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+1)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os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C607BA">
        <w:rPr>
          <w:rFonts w:ascii="Times New Roman" w:hAnsi="Times New Roman" w:cs="Times New Roman"/>
          <w:sz w:val="28"/>
          <w:szCs w:val="28"/>
        </w:rPr>
        <w:t xml:space="preserve">. </w:t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91B3A" w:rsidRPr="00F91B3A" w:rsidRDefault="00F91B3A" w:rsidP="00F91B3A">
      <w:pPr>
        <w:rPr>
          <w:rFonts w:ascii="Times New Roman" w:hAnsi="Times New Roman" w:cs="Times New Roman"/>
          <w:sz w:val="28"/>
          <w:szCs w:val="28"/>
        </w:rPr>
      </w:pPr>
      <w:r w:rsidRPr="00C607BA">
        <w:rPr>
          <w:rFonts w:ascii="Times New Roman" w:hAnsi="Times New Roman" w:cs="Times New Roman"/>
          <w:sz w:val="28"/>
          <w:szCs w:val="28"/>
        </w:rPr>
        <w:t xml:space="preserve">2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cos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 xml:space="preserve"> )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cos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 =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C607BA">
        <w:rPr>
          <w:rFonts w:ascii="Times New Roman" w:hAnsi="Times New Roman" w:cs="Times New Roman"/>
          <w:sz w:val="28"/>
          <w:szCs w:val="28"/>
        </w:rPr>
        <w:t xml:space="preserve"> . </w:t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1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B3A" w:rsidRPr="00C607BA" w:rsidRDefault="00F91B3A" w:rsidP="00F91B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1B3A">
        <w:rPr>
          <w:rFonts w:ascii="Times New Roman" w:hAnsi="Times New Roman" w:cs="Times New Roman"/>
          <w:sz w:val="28"/>
          <w:szCs w:val="28"/>
        </w:rPr>
        <w:t xml:space="preserve">3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rad>
        <m:r>
          <w:rPr>
            <w:rFonts w:ascii="Cambria Math" w:hAnsi="Times New Roman" w:cs="Times New Roman"/>
            <w:sz w:val="28"/>
            <w:szCs w:val="28"/>
          </w:rPr>
          <m:t xml:space="preserve"> =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1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F91B3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91B3A">
        <w:rPr>
          <w:rFonts w:ascii="Times New Roman" w:hAnsi="Times New Roman" w:cs="Times New Roman"/>
          <w:sz w:val="28"/>
          <w:szCs w:val="28"/>
        </w:rPr>
        <w:t xml:space="preserve"> </w:t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1B3A">
        <w:rPr>
          <w:rFonts w:ascii="Times New Roman" w:hAnsi="Times New Roman" w:cs="Times New Roman"/>
          <w:sz w:val="28"/>
          <w:szCs w:val="28"/>
        </w:rPr>
        <w:tab/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1B3A" w:rsidRPr="00C607BA" w:rsidRDefault="00F91B3A" w:rsidP="00F91B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=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1B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1B3A" w:rsidRDefault="00F91B3A" w:rsidP="00F91B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(1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2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91B3A" w:rsidRPr="00C607BA" w:rsidRDefault="00F91B3A" w:rsidP="00F91B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>.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arcsi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 &gt; 0</m:t>
        </m:r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F91B3A" w:rsidRPr="00D20C4D" w:rsidRDefault="00F91B3A" w:rsidP="00F91B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20C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&l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20C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20C4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F91B3A" w:rsidRPr="00C607BA" w:rsidRDefault="00F91B3A" w:rsidP="00F91B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871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р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х) &gt; 0</m:t>
        </m:r>
      </m:oMath>
      <w:r w:rsidRPr="009871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710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F91B3A" w:rsidRPr="00C607BA" w:rsidRDefault="00F91B3A" w:rsidP="00F91B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– 0,5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-1,5) &lt; -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:rsidR="00F91B3A" w:rsidRPr="000F3AF8" w:rsidRDefault="00F91B3A" w:rsidP="00F91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&l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csi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2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C607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</w:p>
    <w:p w:rsidR="00F91B3A" w:rsidRPr="00C607BA" w:rsidRDefault="00F91B3A" w:rsidP="00F91B3A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63523E" w:rsidRDefault="003B6B5F" w:rsidP="008060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0110">
        <w:rPr>
          <w:rFonts w:ascii="Times New Roman" w:hAnsi="Times New Roman" w:cs="Times New Roman"/>
          <w:b/>
          <w:sz w:val="28"/>
          <w:szCs w:val="28"/>
          <w:lang w:val="uk-UA"/>
        </w:rPr>
        <w:t>Приклад</w:t>
      </w:r>
      <w:r w:rsidR="0063523E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2101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2CDD" w:rsidRDefault="00210110" w:rsidP="008060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ти</w:t>
      </w:r>
      <w:r w:rsidR="003B6B5F">
        <w:rPr>
          <w:rFonts w:ascii="Times New Roman" w:hAnsi="Times New Roman" w:cs="Times New Roman"/>
          <w:sz w:val="28"/>
          <w:szCs w:val="28"/>
          <w:lang w:val="uk-UA"/>
        </w:rPr>
        <w:t xml:space="preserve"> рівняння:</w:t>
      </w:r>
    </w:p>
    <w:p w:rsidR="003B6B5F" w:rsidRPr="00210110" w:rsidRDefault="003B6B5F" w:rsidP="0021011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B5F">
        <w:rPr>
          <w:noProof/>
          <w:lang w:val="uk-UA" w:eastAsia="uk-UA"/>
        </w:rPr>
        <w:drawing>
          <wp:inline distT="0" distB="0" distL="0" distR="0">
            <wp:extent cx="1301261" cy="18189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122" cy="18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5F" w:rsidRDefault="003B6B5F" w:rsidP="008060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0110">
        <w:rPr>
          <w:rFonts w:ascii="Times New Roman" w:hAnsi="Times New Roman" w:cs="Times New Roman"/>
          <w:i/>
          <w:sz w:val="28"/>
          <w:szCs w:val="28"/>
          <w:lang w:val="uk-UA"/>
        </w:rPr>
        <w:t>Розв’яз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уважимо, що </w:t>
      </w:r>
      <w:r w:rsidRPr="0063523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E347D14" wp14:editId="2EAF36F1">
            <wp:extent cx="1037492" cy="36054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8831" cy="36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кільки </w:t>
      </w:r>
      <w:r w:rsidRPr="0063523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2DB8AC1" wp14:editId="0B66C15E">
            <wp:extent cx="1395879" cy="352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420" cy="35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23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014EFEB" wp14:editId="3E44C9C3">
            <wp:extent cx="571500" cy="447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озглянувши синус від обох частин рівняння, дістанемо </w:t>
      </w:r>
      <w:r w:rsidRPr="0063523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FFD0AF1" wp14:editId="5999A381">
            <wp:extent cx="1143000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бто </w:t>
      </w:r>
      <w:r w:rsidRPr="0063523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62271B0" wp14:editId="2270675F">
            <wp:extent cx="579755" cy="20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766" cy="2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усіх коренів останнього рівняння треба взяти той, який задовольняє  умову </w:t>
      </w:r>
      <w:r w:rsidRPr="0063523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D3A79DC" wp14:editId="5761B84C">
            <wp:extent cx="1041530" cy="3619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2861" cy="36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ому </w:t>
      </w:r>
      <w:r w:rsidRPr="0063523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6DCAC64" wp14:editId="1ACE4BBA">
            <wp:extent cx="454602" cy="2857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68" cy="28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. Перевіркою встановлюємо, що це і є корінь заданого рівняння.</w:t>
      </w:r>
    </w:p>
    <w:p w:rsidR="00210110" w:rsidRDefault="00210110" w:rsidP="008060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23E" w:rsidRDefault="0063523E" w:rsidP="008060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110" w:rsidRDefault="00210110" w:rsidP="0021011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231FDF3" wp14:editId="2BBC5BC1">
            <wp:extent cx="2136531" cy="32371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5238" cy="32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10" w:rsidRDefault="00210110" w:rsidP="0021011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011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озв’яз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кільки </w:t>
      </w:r>
      <w:r>
        <w:rPr>
          <w:noProof/>
          <w:lang w:val="uk-UA" w:eastAsia="uk-UA"/>
        </w:rPr>
        <w:drawing>
          <wp:inline distT="0" distB="0" distL="0" distR="0" wp14:anchorId="0FAD0147" wp14:editId="27D48134">
            <wp:extent cx="1362808" cy="237502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0142" cy="2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рівняння можна записати у вигляді </w:t>
      </w:r>
      <w:r>
        <w:rPr>
          <w:noProof/>
          <w:lang w:val="uk-UA" w:eastAsia="uk-UA"/>
        </w:rPr>
        <w:drawing>
          <wp:inline distT="0" distB="0" distL="0" distR="0" wp14:anchorId="08E7C956" wp14:editId="76A54FD9">
            <wp:extent cx="1477108" cy="1604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376" cy="1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зглянувши синус від обох частин рівняння, дістанемо </w:t>
      </w:r>
      <w:r>
        <w:rPr>
          <w:noProof/>
          <w:lang w:val="uk-UA" w:eastAsia="uk-UA"/>
        </w:rPr>
        <w:drawing>
          <wp:inline distT="0" distB="0" distL="0" distR="0" wp14:anchorId="7D92DFCF" wp14:editId="7A318802">
            <wp:extent cx="1199219" cy="27622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357" cy="2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відки </w:t>
      </w:r>
      <w:r>
        <w:rPr>
          <w:noProof/>
          <w:lang w:val="uk-UA" w:eastAsia="uk-UA"/>
        </w:rPr>
        <w:drawing>
          <wp:inline distT="0" distB="0" distL="0" distR="0" wp14:anchorId="13C95877" wp14:editId="5F705211">
            <wp:extent cx="1885950" cy="3298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8837" cy="33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3523E" w:rsidRDefault="0063523E" w:rsidP="0021011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інь </w:t>
      </w:r>
      <w:r>
        <w:rPr>
          <w:noProof/>
          <w:lang w:val="uk-UA" w:eastAsia="uk-UA"/>
        </w:rPr>
        <w:drawing>
          <wp:inline distT="0" distB="0" distL="0" distR="0" wp14:anchorId="44836888" wp14:editId="2ABE3391">
            <wp:extent cx="597877" cy="2872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056" cy="2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адовольняє рівняння. Отже, </w:t>
      </w:r>
      <w:r>
        <w:rPr>
          <w:noProof/>
          <w:lang w:val="uk-UA" w:eastAsia="uk-UA"/>
        </w:rPr>
        <w:drawing>
          <wp:inline distT="0" distB="0" distL="0" distR="0" wp14:anchorId="43346FB1" wp14:editId="1DE0652E">
            <wp:extent cx="521208" cy="342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90" cy="3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евіркою встановлюємо, що </w:t>
      </w:r>
      <w:r>
        <w:rPr>
          <w:noProof/>
          <w:lang w:val="uk-UA" w:eastAsia="uk-UA"/>
        </w:rPr>
        <w:drawing>
          <wp:inline distT="0" distB="0" distL="0" distR="0" wp14:anchorId="7916E58E" wp14:editId="5F1A52D2">
            <wp:extent cx="448408" cy="29500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24" cy="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овольняє рівняння.</w:t>
      </w:r>
    </w:p>
    <w:p w:rsidR="0063523E" w:rsidRDefault="0063523E" w:rsidP="0021011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23E" w:rsidRDefault="0063523E" w:rsidP="0063523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10BB22A" wp14:editId="1FC9E5B9">
            <wp:extent cx="1931589" cy="378069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8772" cy="3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523E" w:rsidRDefault="0063523E" w:rsidP="006352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0110">
        <w:rPr>
          <w:rFonts w:ascii="Times New Roman" w:hAnsi="Times New Roman" w:cs="Times New Roman"/>
          <w:i/>
          <w:sz w:val="28"/>
          <w:szCs w:val="28"/>
          <w:lang w:val="uk-UA"/>
        </w:rPr>
        <w:t>Розв’яз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начимо </w:t>
      </w:r>
      <w:r>
        <w:rPr>
          <w:noProof/>
          <w:lang w:val="uk-UA" w:eastAsia="uk-UA"/>
        </w:rPr>
        <w:drawing>
          <wp:inline distT="0" distB="0" distL="0" distR="0" wp14:anchorId="30DB484E" wp14:editId="76789F8D">
            <wp:extent cx="2505075" cy="219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ді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63523E">
        <w:rPr>
          <w:rFonts w:ascii="Times New Roman" w:hAnsi="Times New Roman" w:cs="Times New Roman"/>
          <w:sz w:val="28"/>
          <w:szCs w:val="28"/>
        </w:rPr>
        <w:t xml:space="preserve"> </w:t>
      </w:r>
      <w:r w:rsidR="008D36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3523E">
        <w:rPr>
          <w:rFonts w:ascii="Times New Roman" w:hAnsi="Times New Roman" w:cs="Times New Roman"/>
          <w:sz w:val="28"/>
          <w:szCs w:val="28"/>
        </w:rPr>
        <w:t xml:space="preserve"> </w:t>
      </w:r>
      <w:r w:rsidRPr="008D3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8D36F1">
        <w:rPr>
          <w:rFonts w:ascii="Times New Roman" w:hAnsi="Times New Roman" w:cs="Times New Roman"/>
          <w:sz w:val="28"/>
          <w:szCs w:val="28"/>
        </w:rPr>
        <w:t xml:space="preserve">  </w:t>
      </w:r>
      <w:r w:rsidR="008D36F1">
        <w:rPr>
          <w:rFonts w:ascii="Times New Roman" w:hAnsi="Times New Roman" w:cs="Times New Roman"/>
          <w:sz w:val="28"/>
          <w:szCs w:val="28"/>
          <w:lang w:val="uk-UA"/>
        </w:rPr>
        <w:t>- розв’язки системи рівнянь</w:t>
      </w:r>
    </w:p>
    <w:p w:rsidR="008D36F1" w:rsidRDefault="008D36F1" w:rsidP="008D36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6322F30" wp14:editId="1AA00848">
            <wp:extent cx="1485900" cy="885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F1" w:rsidRDefault="008D36F1" w:rsidP="008D36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теорем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є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635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3523E">
        <w:rPr>
          <w:rFonts w:ascii="Times New Roman" w:hAnsi="Times New Roman" w:cs="Times New Roman"/>
          <w:sz w:val="28"/>
          <w:szCs w:val="28"/>
        </w:rPr>
        <w:t xml:space="preserve"> </w:t>
      </w:r>
      <w:r w:rsidRPr="008D3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8D36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ені квадратного рівняння </w:t>
      </w:r>
      <w:r>
        <w:rPr>
          <w:noProof/>
          <w:lang w:val="uk-UA" w:eastAsia="uk-UA"/>
        </w:rPr>
        <w:drawing>
          <wp:inline distT="0" distB="0" distL="0" distR="0" wp14:anchorId="6524F10D" wp14:editId="325A141E">
            <wp:extent cx="1494692" cy="3814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8611" cy="3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му </w:t>
      </w:r>
      <w:r>
        <w:rPr>
          <w:noProof/>
          <w:lang w:val="uk-UA" w:eastAsia="uk-UA"/>
        </w:rPr>
        <w:drawing>
          <wp:inline distT="0" distB="0" distL="0" distR="0" wp14:anchorId="33172A72" wp14:editId="681A301B">
            <wp:extent cx="2646485" cy="379091"/>
            <wp:effectExtent l="0" t="0" r="190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3415" cy="38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523E" w:rsidRDefault="008D36F1" w:rsidP="0063523E">
      <w:pPr>
        <w:spacing w:after="0"/>
        <w:jc w:val="both"/>
        <w:rPr>
          <w:noProof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>
        <w:rPr>
          <w:noProof/>
          <w:lang w:val="uk-UA" w:eastAsia="uk-UA"/>
        </w:rPr>
        <w:drawing>
          <wp:inline distT="0" distB="0" distL="0" distR="0" wp14:anchorId="0B49FC6B" wp14:editId="39789211">
            <wp:extent cx="1343025" cy="4381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noProof/>
          <w:lang w:val="uk-UA" w:eastAsia="uk-UA"/>
        </w:rPr>
        <w:drawing>
          <wp:inline distT="0" distB="0" distL="0" distR="0" wp14:anchorId="32F370F8" wp14:editId="6AC008DA">
            <wp:extent cx="1133475" cy="2952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6F1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43ACC6D5" wp14:editId="7D85A086">
            <wp:extent cx="238125" cy="4095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1B3">
        <w:rPr>
          <w:noProof/>
          <w:lang w:val="uk-UA" w:eastAsia="uk-UA"/>
        </w:rPr>
        <w:t xml:space="preserve"> ,  звідки </w:t>
      </w:r>
      <w:r w:rsidR="006C71B3">
        <w:rPr>
          <w:noProof/>
          <w:lang w:val="uk-UA" w:eastAsia="uk-UA"/>
        </w:rPr>
        <w:drawing>
          <wp:inline distT="0" distB="0" distL="0" distR="0" wp14:anchorId="66BC4ED4" wp14:editId="2C12BCE7">
            <wp:extent cx="1292469" cy="394921"/>
            <wp:effectExtent l="0" t="0" r="317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6330" cy="3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1B3">
        <w:rPr>
          <w:noProof/>
          <w:lang w:val="uk-UA" w:eastAsia="uk-UA"/>
        </w:rPr>
        <w:t xml:space="preserve">  .</w:t>
      </w:r>
    </w:p>
    <w:p w:rsidR="005A4405" w:rsidRDefault="005A4405" w:rsidP="0063523E">
      <w:pPr>
        <w:spacing w:after="0"/>
        <w:jc w:val="both"/>
        <w:rPr>
          <w:noProof/>
          <w:lang w:val="uk-UA" w:eastAsia="uk-UA"/>
        </w:rPr>
      </w:pPr>
    </w:p>
    <w:p w:rsidR="005A4405" w:rsidRDefault="005A4405" w:rsidP="005A440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A440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найти всі </w:t>
      </w:r>
      <w:r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х </w:t>
      </w:r>
      <w:r w:rsidRPr="005A4405">
        <w:rPr>
          <w:rFonts w:ascii="Times New Roman" w:hAnsi="Times New Roman" w:cs="Times New Roman"/>
          <w:b w:val="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які задовольняють рівняння </w:t>
      </w:r>
    </w:p>
    <w:p w:rsidR="005A4405" w:rsidRPr="005A4405" w:rsidRDefault="005A4405" w:rsidP="005A44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40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842238" cy="1909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598" cy="19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405" w:rsidRDefault="005A4405" w:rsidP="005A44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0110">
        <w:rPr>
          <w:rFonts w:ascii="Times New Roman" w:hAnsi="Times New Roman" w:cs="Times New Roman"/>
          <w:i/>
          <w:sz w:val="28"/>
          <w:szCs w:val="28"/>
          <w:lang w:val="uk-UA"/>
        </w:rPr>
        <w:t>Розв’яз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кільки </w:t>
      </w:r>
      <w:r>
        <w:rPr>
          <w:noProof/>
          <w:lang w:val="uk-UA" w:eastAsia="uk-UA"/>
        </w:rPr>
        <w:drawing>
          <wp:inline distT="0" distB="0" distL="0" distR="0" wp14:anchorId="5686F5D6" wp14:editId="0230F8A6">
            <wp:extent cx="1196458" cy="369277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0555" cy="3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сума </w:t>
      </w:r>
    </w:p>
    <w:p w:rsidR="00213246" w:rsidRDefault="00213246" w:rsidP="005A44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23E" w:rsidRPr="005A4405" w:rsidRDefault="005A4405" w:rsidP="005A44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377E514" wp14:editId="4A0D9E43">
            <wp:extent cx="3130061" cy="261499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7955" cy="26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05" w:rsidRDefault="005A4405" w:rsidP="0063523E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дорівнюват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ді і тільки тоді, коли кожний доданок дорівню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π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/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му </w:t>
      </w:r>
      <w:r>
        <w:rPr>
          <w:noProof/>
          <w:lang w:val="uk-UA" w:eastAsia="uk-UA"/>
        </w:rPr>
        <w:drawing>
          <wp:inline distT="0" distB="0" distL="0" distR="0" wp14:anchorId="263D402F" wp14:editId="08D6C4E3">
            <wp:extent cx="1081454" cy="380623"/>
            <wp:effectExtent l="0" t="0" r="444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2767" cy="3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23E" w:rsidRDefault="00213246" w:rsidP="006352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вши обидва рівняння цієї системи, дістанемо </w:t>
      </w:r>
      <w:r>
        <w:rPr>
          <w:noProof/>
          <w:lang w:val="uk-UA" w:eastAsia="uk-UA"/>
        </w:rPr>
        <w:drawing>
          <wp:inline distT="0" distB="0" distL="0" distR="0" wp14:anchorId="4564BD53" wp14:editId="365AEEE0">
            <wp:extent cx="2233246" cy="25460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5308" cy="2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46" w:rsidRDefault="00213246" w:rsidP="006352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дки </w:t>
      </w:r>
      <w:r>
        <w:rPr>
          <w:noProof/>
          <w:lang w:val="uk-UA" w:eastAsia="uk-UA"/>
        </w:rPr>
        <w:drawing>
          <wp:inline distT="0" distB="0" distL="0" distR="0" wp14:anchorId="39D94153" wp14:editId="69D157E1">
            <wp:extent cx="1239715" cy="361831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53481" cy="3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або </w:t>
      </w:r>
      <w:r>
        <w:rPr>
          <w:noProof/>
          <w:lang w:val="uk-UA" w:eastAsia="uk-UA"/>
        </w:rPr>
        <w:drawing>
          <wp:inline distT="0" distB="0" distL="0" distR="0" wp14:anchorId="398FABC2" wp14:editId="67100F22">
            <wp:extent cx="1400951" cy="3253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9508" cy="3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46" w:rsidRDefault="00213246" w:rsidP="006352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246" w:rsidRDefault="00213246" w:rsidP="0021324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1324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Скільки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оренів має рівняння </w:t>
      </w:r>
      <w:r w:rsidRPr="00213246">
        <w:rPr>
          <w:rFonts w:ascii="Times New Roman" w:hAnsi="Times New Roman" w:cs="Times New Roman"/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2342909" cy="391074"/>
            <wp:effectExtent l="0" t="0" r="63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30" cy="40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?</w:t>
      </w:r>
    </w:p>
    <w:p w:rsidR="00213246" w:rsidRPr="00213246" w:rsidRDefault="00213246" w:rsidP="00213246">
      <w:pPr>
        <w:pStyle w:val="ListParagraph"/>
        <w:spacing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63523E" w:rsidRDefault="00213246" w:rsidP="006352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0110">
        <w:rPr>
          <w:rFonts w:ascii="Times New Roman" w:hAnsi="Times New Roman" w:cs="Times New Roman"/>
          <w:i/>
          <w:sz w:val="28"/>
          <w:szCs w:val="28"/>
          <w:lang w:val="uk-UA"/>
        </w:rPr>
        <w:t>Розв’язання</w:t>
      </w:r>
      <w:r w:rsidR="0073070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будувавши графіки функцій </w:t>
      </w:r>
      <w:r>
        <w:rPr>
          <w:noProof/>
          <w:lang w:val="uk-UA" w:eastAsia="uk-UA"/>
        </w:rPr>
        <w:drawing>
          <wp:inline distT="0" distB="0" distL="0" distR="0" wp14:anchorId="2BE02E40" wp14:editId="570EFA25">
            <wp:extent cx="1936589" cy="334108"/>
            <wp:effectExtent l="0" t="0" r="698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9665" cy="3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</w:t>
      </w:r>
      <w:r>
        <w:rPr>
          <w:noProof/>
          <w:lang w:val="uk-UA" w:eastAsia="uk-UA"/>
        </w:rPr>
        <w:drawing>
          <wp:inline distT="0" distB="0" distL="0" distR="0" wp14:anchorId="23B8CB66" wp14:editId="7C22F60B">
            <wp:extent cx="762000" cy="2762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F4517B2" wp14:editId="54F42874">
            <wp:extent cx="39052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пересвідчуємось у тому, що </w:t>
      </w:r>
      <w:r w:rsidR="0073070D">
        <w:rPr>
          <w:rFonts w:ascii="Times New Roman" w:hAnsi="Times New Roman" w:cs="Times New Roman"/>
          <w:sz w:val="28"/>
          <w:szCs w:val="28"/>
          <w:lang w:val="uk-UA"/>
        </w:rPr>
        <w:t xml:space="preserve">рівняння має два корені. Перший лежить на проміжку </w:t>
      </w:r>
      <w:r w:rsidR="0073070D" w:rsidRPr="0073070D">
        <w:rPr>
          <w:rFonts w:ascii="Times New Roman" w:hAnsi="Times New Roman" w:cs="Times New Roman"/>
          <w:sz w:val="28"/>
          <w:szCs w:val="28"/>
        </w:rPr>
        <w:t>[-2;-1]</w:t>
      </w:r>
      <w:r w:rsidR="0073070D">
        <w:rPr>
          <w:rFonts w:ascii="Times New Roman" w:hAnsi="Times New Roman" w:cs="Times New Roman"/>
          <w:sz w:val="28"/>
          <w:szCs w:val="28"/>
          <w:lang w:val="uk-UA"/>
        </w:rPr>
        <w:t xml:space="preserve">, другий – на проміжку </w:t>
      </w:r>
      <w:r w:rsidR="0073070D" w:rsidRPr="0073070D">
        <w:rPr>
          <w:rFonts w:ascii="Times New Roman" w:hAnsi="Times New Roman" w:cs="Times New Roman"/>
          <w:sz w:val="28"/>
          <w:szCs w:val="28"/>
        </w:rPr>
        <w:t>[1;2]</w:t>
      </w:r>
      <w:r w:rsidR="007307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070D" w:rsidRDefault="0073070D" w:rsidP="0073070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328EE9E" wp14:editId="434E8B55">
            <wp:extent cx="3349869" cy="182920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6826" cy="183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0D" w:rsidRDefault="0073070D" w:rsidP="006352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070D" w:rsidRDefault="0073070D" w:rsidP="006352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: два корені.</w:t>
      </w:r>
    </w:p>
    <w:p w:rsidR="0073070D" w:rsidRDefault="0073070D" w:rsidP="006352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070D" w:rsidRPr="0073070D" w:rsidRDefault="0073070D" w:rsidP="0073070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вести співвідношення </w:t>
      </w:r>
      <w:r w:rsidRPr="0073070D">
        <w:rPr>
          <w:rFonts w:ascii="Times New Roman" w:hAnsi="Times New Roman" w:cs="Times New Roman"/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3095371" cy="43961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11" cy="45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3E" w:rsidRDefault="0063523E" w:rsidP="006352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3070D" w:rsidRPr="0073070D" w:rsidRDefault="0073070D" w:rsidP="006352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0110">
        <w:rPr>
          <w:rFonts w:ascii="Times New Roman" w:hAnsi="Times New Roman" w:cs="Times New Roman"/>
          <w:i/>
          <w:sz w:val="28"/>
          <w:szCs w:val="28"/>
          <w:lang w:val="uk-UA"/>
        </w:rPr>
        <w:t>Розв’яз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ладемо у формулі половинного кута </w:t>
      </w:r>
      <w:r>
        <w:rPr>
          <w:noProof/>
          <w:lang w:val="uk-UA" w:eastAsia="uk-UA"/>
        </w:rPr>
        <w:drawing>
          <wp:inline distT="0" distB="0" distL="0" distR="0" wp14:anchorId="07A41F90" wp14:editId="6FB45985">
            <wp:extent cx="1608992" cy="3846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9794" cy="39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23E" w:rsidRDefault="0073070D" w:rsidP="0073070D">
      <w:pPr>
        <w:pStyle w:val="ListParagraph"/>
        <w:spacing w:after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AC33A04" wp14:editId="003669C8">
            <wp:extent cx="1285875" cy="1905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39F8" w:rsidRPr="000939F8">
        <w:rPr>
          <w:rFonts w:ascii="Times New Roman" w:hAnsi="Times New Roman" w:cs="Times New Roman"/>
          <w:b w:val="0"/>
          <w:sz w:val="28"/>
          <w:szCs w:val="28"/>
          <w:lang w:val="uk-UA"/>
        </w:rPr>
        <w:t>Зауважимо, що при цьому перед радикалом</w:t>
      </w:r>
      <w:r w:rsidR="000939F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треба взяти знак + , якщо </w:t>
      </w:r>
      <w:r w:rsidR="000939F8" w:rsidRPr="000939F8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x</w:t>
      </w:r>
      <w:r w:rsidR="000939F8" w:rsidRPr="000939F8">
        <w:rPr>
          <w:rFonts w:ascii="Times New Roman" w:hAnsi="Times New Roman" w:cs="Times New Roman"/>
          <w:b w:val="0"/>
          <w:i/>
          <w:sz w:val="28"/>
          <w:szCs w:val="28"/>
        </w:rPr>
        <w:t>&gt;0</w:t>
      </w:r>
      <w:r w:rsidR="000939F8">
        <w:rPr>
          <w:rFonts w:ascii="Times New Roman" w:hAnsi="Times New Roman" w:cs="Times New Roman"/>
          <w:b w:val="0"/>
          <w:sz w:val="28"/>
          <w:szCs w:val="28"/>
        </w:rPr>
        <w:t>,</w:t>
      </w:r>
      <w:r w:rsidR="000939F8" w:rsidRPr="000939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9F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і знак - , якщо </w:t>
      </w:r>
      <w:r w:rsidR="000939F8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x</w:t>
      </w:r>
      <w:r w:rsidR="000939F8" w:rsidRPr="000939F8">
        <w:rPr>
          <w:rFonts w:ascii="Times New Roman" w:hAnsi="Times New Roman" w:cs="Times New Roman"/>
          <w:b w:val="0"/>
          <w:i/>
          <w:sz w:val="28"/>
          <w:szCs w:val="28"/>
        </w:rPr>
        <w:t>&lt;0</w:t>
      </w:r>
      <w:r w:rsidR="000939F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939F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тобто </w:t>
      </w:r>
    </w:p>
    <w:p w:rsidR="000939F8" w:rsidRDefault="000939F8" w:rsidP="000939F8">
      <w:pPr>
        <w:pStyle w:val="ListParagraph"/>
        <w:spacing w:after="0"/>
        <w:ind w:left="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DFE86BC" wp14:editId="37D8A613">
            <wp:extent cx="2930897" cy="430823"/>
            <wp:effectExtent l="0" t="0" r="317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1243" cy="4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F8" w:rsidRDefault="000939F8" w:rsidP="0073070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914107D" wp14:editId="31F96353">
            <wp:extent cx="2143125" cy="5810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F8" w:rsidRDefault="000939F8" w:rsidP="0073070D">
      <w:pPr>
        <w:pStyle w:val="ListParagraph"/>
        <w:spacing w:after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0939F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алі </w:t>
      </w:r>
    </w:p>
    <w:p w:rsidR="000939F8" w:rsidRPr="000939F8" w:rsidRDefault="000939F8" w:rsidP="0073070D">
      <w:pPr>
        <w:pStyle w:val="ListParagraph"/>
        <w:spacing w:after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185DFEE" wp14:editId="1C5416AB">
            <wp:extent cx="3587261" cy="9183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6454" cy="92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9F8" w:rsidRPr="00093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D0D68"/>
    <w:multiLevelType w:val="hybridMultilevel"/>
    <w:tmpl w:val="400A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F4594"/>
    <w:multiLevelType w:val="hybridMultilevel"/>
    <w:tmpl w:val="BDCEFBCC"/>
    <w:lvl w:ilvl="0" w:tplc="628CEE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91"/>
    <w:rsid w:val="000939F8"/>
    <w:rsid w:val="001B6487"/>
    <w:rsid w:val="001F28BE"/>
    <w:rsid w:val="00210110"/>
    <w:rsid w:val="00213246"/>
    <w:rsid w:val="00251691"/>
    <w:rsid w:val="003B6B5F"/>
    <w:rsid w:val="00502B1F"/>
    <w:rsid w:val="005A4405"/>
    <w:rsid w:val="005F337E"/>
    <w:rsid w:val="0063523E"/>
    <w:rsid w:val="006C71B3"/>
    <w:rsid w:val="00730707"/>
    <w:rsid w:val="0073070D"/>
    <w:rsid w:val="007C6555"/>
    <w:rsid w:val="008060D3"/>
    <w:rsid w:val="008D36F1"/>
    <w:rsid w:val="00A32CDD"/>
    <w:rsid w:val="00C17BCB"/>
    <w:rsid w:val="00CE78E9"/>
    <w:rsid w:val="00E21253"/>
    <w:rsid w:val="00F91B3A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4038"/>
  <w15:docId w15:val="{0878C8EF-D659-48C7-8CCC-CA847C7B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8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060D3"/>
  </w:style>
  <w:style w:type="paragraph" w:styleId="ListParagraph">
    <w:name w:val="List Paragraph"/>
    <w:basedOn w:val="Normal"/>
    <w:uiPriority w:val="34"/>
    <w:qFormat/>
    <w:rsid w:val="008060D3"/>
    <w:pPr>
      <w:ind w:left="720"/>
      <w:contextualSpacing/>
    </w:pPr>
    <w:rPr>
      <w:b/>
      <w:sz w:val="32"/>
    </w:rPr>
  </w:style>
  <w:style w:type="character" w:customStyle="1" w:styleId="ff1">
    <w:name w:val="ff1"/>
    <w:basedOn w:val="DefaultParagraphFont"/>
    <w:rsid w:val="008060D3"/>
  </w:style>
  <w:style w:type="character" w:customStyle="1" w:styleId="mi">
    <w:name w:val="mi"/>
    <w:basedOn w:val="DefaultParagraphFont"/>
    <w:rsid w:val="008060D3"/>
  </w:style>
  <w:style w:type="character" w:customStyle="1" w:styleId="mn">
    <w:name w:val="mn"/>
    <w:basedOn w:val="DefaultParagraphFont"/>
    <w:rsid w:val="008060D3"/>
  </w:style>
  <w:style w:type="character" w:customStyle="1" w:styleId="mo">
    <w:name w:val="mo"/>
    <w:basedOn w:val="DefaultParagraphFont"/>
    <w:rsid w:val="008060D3"/>
  </w:style>
  <w:style w:type="paragraph" w:styleId="NormalWeb">
    <w:name w:val="Normal (Web)"/>
    <w:basedOn w:val="Normal"/>
    <w:uiPriority w:val="99"/>
    <w:unhideWhenUsed/>
    <w:rsid w:val="00806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assistivemathml">
    <w:name w:val="mjx_assistive_mathml"/>
    <w:basedOn w:val="DefaultParagraphFont"/>
    <w:rsid w:val="008060D3"/>
  </w:style>
  <w:style w:type="character" w:styleId="PlaceholderText">
    <w:name w:val="Placeholder Text"/>
    <w:basedOn w:val="DefaultParagraphFont"/>
    <w:uiPriority w:val="99"/>
    <w:semiHidden/>
    <w:rsid w:val="005A4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emf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22B9-F540-46A1-9D4C-5C5BE908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9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юдмила</cp:lastModifiedBy>
  <cp:revision>2</cp:revision>
  <dcterms:created xsi:type="dcterms:W3CDTF">2023-04-23T13:10:00Z</dcterms:created>
  <dcterms:modified xsi:type="dcterms:W3CDTF">2023-04-23T13:10:00Z</dcterms:modified>
</cp:coreProperties>
</file>